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5D" w:rsidRDefault="00E90D29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D2265D" w:rsidRDefault="00D2265D">
      <w:pPr>
        <w:jc w:val="center"/>
        <w:rPr>
          <w:sz w:val="48"/>
          <w:szCs w:val="48"/>
        </w:rPr>
      </w:pPr>
    </w:p>
    <w:p w:rsidR="00D2265D" w:rsidRDefault="00E90D29">
      <w:pPr>
        <w:jc w:val="center"/>
        <w:rPr>
          <w:sz w:val="44"/>
          <w:szCs w:val="44"/>
        </w:rPr>
      </w:pPr>
      <w:r>
        <w:rPr>
          <w:sz w:val="44"/>
          <w:szCs w:val="44"/>
        </w:rPr>
        <w:t>华中农业大学西运动场维修改造项目</w:t>
      </w:r>
    </w:p>
    <w:p w:rsidR="00D2265D" w:rsidRDefault="00D2265D">
      <w:pPr>
        <w:jc w:val="center"/>
        <w:rPr>
          <w:sz w:val="44"/>
          <w:szCs w:val="44"/>
        </w:rPr>
      </w:pPr>
    </w:p>
    <w:p w:rsidR="00D2265D" w:rsidRDefault="00D2265D">
      <w:pPr>
        <w:jc w:val="center"/>
        <w:rPr>
          <w:sz w:val="44"/>
          <w:szCs w:val="44"/>
        </w:rPr>
      </w:pPr>
    </w:p>
    <w:p w:rsidR="00D2265D" w:rsidRDefault="00D2265D">
      <w:pPr>
        <w:jc w:val="center"/>
        <w:rPr>
          <w:sz w:val="44"/>
          <w:szCs w:val="44"/>
        </w:rPr>
      </w:pPr>
    </w:p>
    <w:p w:rsidR="00D2265D" w:rsidRDefault="00E90D2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D2265D" w:rsidRDefault="00D2265D">
      <w:pPr>
        <w:jc w:val="center"/>
        <w:rPr>
          <w:sz w:val="44"/>
          <w:szCs w:val="44"/>
        </w:rPr>
      </w:pPr>
    </w:p>
    <w:p w:rsidR="00D2265D" w:rsidRDefault="00E90D2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D2265D" w:rsidRDefault="00D2265D">
      <w:pPr>
        <w:jc w:val="center"/>
        <w:rPr>
          <w:sz w:val="44"/>
          <w:szCs w:val="44"/>
        </w:rPr>
      </w:pPr>
    </w:p>
    <w:p w:rsidR="00D2265D" w:rsidRDefault="00E90D2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D2265D" w:rsidRDefault="00D2265D">
      <w:pPr>
        <w:jc w:val="center"/>
        <w:rPr>
          <w:sz w:val="44"/>
          <w:szCs w:val="44"/>
        </w:rPr>
      </w:pPr>
    </w:p>
    <w:p w:rsidR="00D2265D" w:rsidRDefault="00E90D2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D2265D" w:rsidRDefault="00D2265D">
      <w:pPr>
        <w:jc w:val="center"/>
        <w:rPr>
          <w:sz w:val="32"/>
          <w:szCs w:val="32"/>
        </w:rPr>
      </w:pPr>
    </w:p>
    <w:p w:rsidR="00D2265D" w:rsidRDefault="00D2265D">
      <w:pPr>
        <w:jc w:val="center"/>
        <w:rPr>
          <w:sz w:val="32"/>
          <w:szCs w:val="32"/>
        </w:rPr>
      </w:pPr>
    </w:p>
    <w:p w:rsidR="00D2265D" w:rsidRDefault="00D2265D">
      <w:pPr>
        <w:jc w:val="center"/>
        <w:rPr>
          <w:sz w:val="32"/>
          <w:szCs w:val="32"/>
        </w:rPr>
      </w:pPr>
    </w:p>
    <w:p w:rsidR="00D2265D" w:rsidRDefault="00D2265D">
      <w:pPr>
        <w:jc w:val="center"/>
        <w:rPr>
          <w:sz w:val="32"/>
          <w:szCs w:val="32"/>
        </w:rPr>
      </w:pPr>
    </w:p>
    <w:p w:rsidR="00D2265D" w:rsidRDefault="00D2265D">
      <w:pPr>
        <w:rPr>
          <w:sz w:val="32"/>
          <w:szCs w:val="32"/>
        </w:rPr>
      </w:pPr>
    </w:p>
    <w:p w:rsidR="00D2265D" w:rsidRDefault="00E90D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D2265D" w:rsidRDefault="00E90D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</w:p>
    <w:p w:rsidR="00D2265D" w:rsidRDefault="00E90D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</w:t>
      </w:r>
    </w:p>
    <w:p w:rsidR="00D2265D" w:rsidRDefault="00D2265D">
      <w:pPr>
        <w:rPr>
          <w:rFonts w:ascii="黑体" w:eastAsia="黑体"/>
          <w:b/>
          <w:sz w:val="48"/>
          <w:szCs w:val="48"/>
        </w:rPr>
      </w:pPr>
    </w:p>
    <w:p w:rsidR="00D2265D" w:rsidRDefault="00E90D2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D2265D">
        <w:tc>
          <w:tcPr>
            <w:tcW w:w="9018" w:type="dxa"/>
            <w:gridSpan w:val="3"/>
          </w:tcPr>
          <w:p w:rsidR="00D2265D" w:rsidRDefault="00E90D2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西运动场维修改造项目</w:t>
            </w:r>
          </w:p>
        </w:tc>
      </w:tr>
      <w:tr w:rsidR="00D2265D">
        <w:trPr>
          <w:trHeight w:val="395"/>
        </w:trPr>
        <w:tc>
          <w:tcPr>
            <w:tcW w:w="3902" w:type="dxa"/>
            <w:vAlign w:val="center"/>
          </w:tcPr>
          <w:p w:rsidR="00D2265D" w:rsidRDefault="00E90D2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D2265D" w:rsidRDefault="00E90D29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D2265D" w:rsidRDefault="00E90D29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D2265D" w:rsidTr="001903E6">
        <w:trPr>
          <w:trHeight w:val="13882"/>
        </w:trPr>
        <w:tc>
          <w:tcPr>
            <w:tcW w:w="9018" w:type="dxa"/>
            <w:gridSpan w:val="3"/>
          </w:tcPr>
          <w:p w:rsidR="00D2265D" w:rsidRDefault="00E90D29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一、工程概况：</w:t>
            </w:r>
          </w:p>
          <w:p w:rsidR="00D2265D" w:rsidRDefault="00E90D29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</w:rPr>
              <w:t>主要包含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米田径场塑胶面层改造翻新；足球场面层改造翻新；网球场面层、灯光、围网等改造翻新；篮球场面层、篮板、灯光等改造翻；新健身器材及看台改造翻新等。</w:t>
            </w:r>
          </w:p>
          <w:p w:rsidR="00D2265D" w:rsidRDefault="00E90D29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</w:rPr>
              <w:t>湖北奥升博德实业有限公司</w:t>
            </w:r>
          </w:p>
          <w:p w:rsidR="00D2265D" w:rsidRDefault="00E90D29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</w:t>
            </w:r>
            <w:r>
              <w:rPr>
                <w:rFonts w:hint="eastAsia"/>
              </w:rPr>
              <w:t>6100000.5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佰壹拾万元伍角捌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>¥</w:t>
            </w: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万</w:t>
            </w:r>
            <w:r>
              <w:rPr>
                <w:rFonts w:hint="eastAsia"/>
              </w:rPr>
              <w:t>元整）。</w:t>
            </w:r>
          </w:p>
          <w:p w:rsidR="00D2265D" w:rsidRDefault="00E90D29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D2265D" w:rsidRDefault="00E90D29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D2265D" w:rsidRDefault="00E90D29" w:rsidP="001903E6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足球场基层低洼处石英砂修补；</w:t>
            </w:r>
          </w:p>
          <w:p w:rsidR="00D2265D" w:rsidRDefault="00E90D29" w:rsidP="001903E6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篮球场地硅</w:t>
            </w:r>
            <w:r>
              <w:rPr>
                <w:rFonts w:hint="eastAsia"/>
              </w:rPr>
              <w:t>PU</w:t>
            </w:r>
            <w:r>
              <w:rPr>
                <w:rFonts w:hint="eastAsia"/>
              </w:rPr>
              <w:t>面层铲除；</w:t>
            </w:r>
          </w:p>
          <w:p w:rsidR="00D2265D" w:rsidRDefault="00E90D29" w:rsidP="001903E6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田径场地塑胶面层打磨、拆除；</w:t>
            </w:r>
          </w:p>
          <w:p w:rsidR="00D2265D" w:rsidRDefault="00E90D29" w:rsidP="001903E6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健身器材区面板拆除；</w:t>
            </w:r>
          </w:p>
          <w:p w:rsidR="00D2265D" w:rsidRDefault="00E90D29" w:rsidP="001903E6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田径场塑胶面层材料进场。</w:t>
            </w:r>
          </w:p>
          <w:p w:rsidR="00D2265D" w:rsidRDefault="00E90D29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D2265D" w:rsidRDefault="00E90D29">
            <w:r>
              <w:rPr>
                <w:rFonts w:hint="eastAsia"/>
              </w:rPr>
              <w:t>足球场</w:t>
            </w:r>
          </w:p>
          <w:p w:rsidR="00D2265D" w:rsidRDefault="00E90D29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627_10371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627_10371289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627_103726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627_1037263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627_103759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627_1037596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65D" w:rsidRDefault="00E90D29">
            <w:r>
              <w:rPr>
                <w:rFonts w:hint="eastAsia"/>
              </w:rPr>
              <w:t>田径场地</w:t>
            </w:r>
          </w:p>
          <w:p w:rsidR="00D2265D" w:rsidRDefault="00E90D29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627_10383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627_1038338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629_09442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629_09442595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629_094727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629_09472743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629_094802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629_09480267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76570" cy="4184015"/>
                  <wp:effectExtent l="0" t="0" r="1270" b="6985"/>
                  <wp:docPr id="8" name="图片 8" descr="IMG_20230702_08423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702_08423382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41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6570" cy="4184015"/>
                  <wp:effectExtent l="0" t="0" r="1270" b="6985"/>
                  <wp:docPr id="7" name="图片 7" descr="IMG_20230702_08483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702_08483382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41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65D" w:rsidRDefault="00E90D29">
            <w:r>
              <w:rPr>
                <w:rFonts w:hint="eastAsia"/>
              </w:rPr>
              <w:t>运动器材区</w:t>
            </w:r>
          </w:p>
          <w:p w:rsidR="00D2265D" w:rsidRDefault="00E90D29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629_094539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629_09453932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629_09454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629_0945417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65D" w:rsidRDefault="00E90D29">
            <w:r>
              <w:rPr>
                <w:rFonts w:hint="eastAsia"/>
              </w:rPr>
              <w:t>篮球场</w:t>
            </w:r>
          </w:p>
          <w:p w:rsidR="00D2265D" w:rsidRDefault="00E90D29"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629_094429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629_09442974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65D" w:rsidRDefault="00E90D29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抽检：（含品牌抽查、尺寸测量</w:t>
            </w:r>
            <w:r>
              <w:rPr>
                <w:rFonts w:hint="eastAsia"/>
              </w:rPr>
              <w:t>）</w:t>
            </w:r>
          </w:p>
          <w:p w:rsidR="00D2265D" w:rsidRDefault="00E90D29" w:rsidP="001903E6">
            <w:pPr>
              <w:tabs>
                <w:tab w:val="left" w:pos="900"/>
              </w:tabs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114300" distR="114300">
                  <wp:extent cx="5576570" cy="4184015"/>
                  <wp:effectExtent l="0" t="0" r="1270" b="6985"/>
                  <wp:docPr id="16" name="图片 16" descr="IMG_20230702_084933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702_08493382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41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627_11005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627_11005466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65D" w:rsidRDefault="00D2265D" w:rsidP="001903E6">
      <w:pPr>
        <w:rPr>
          <w:rFonts w:hint="eastAsia"/>
          <w:szCs w:val="36"/>
        </w:rPr>
      </w:pPr>
      <w:bookmarkStart w:id="0" w:name="_GoBack"/>
      <w:bookmarkEnd w:id="0"/>
    </w:p>
    <w:sectPr w:rsidR="00D2265D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29" w:rsidRDefault="00E90D29" w:rsidP="001903E6">
      <w:r>
        <w:separator/>
      </w:r>
    </w:p>
  </w:endnote>
  <w:endnote w:type="continuationSeparator" w:id="0">
    <w:p w:rsidR="00E90D29" w:rsidRDefault="00E90D29" w:rsidP="0019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29" w:rsidRDefault="00E90D29" w:rsidP="001903E6">
      <w:r>
        <w:separator/>
      </w:r>
    </w:p>
  </w:footnote>
  <w:footnote w:type="continuationSeparator" w:id="0">
    <w:p w:rsidR="00E90D29" w:rsidRDefault="00E90D29" w:rsidP="0019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29E4472F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03E6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265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90D29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44023ED"/>
    <w:rsid w:val="151E0499"/>
    <w:rsid w:val="15EC1BF8"/>
    <w:rsid w:val="16B35A92"/>
    <w:rsid w:val="198D4D6F"/>
    <w:rsid w:val="19E745D6"/>
    <w:rsid w:val="1A983CF8"/>
    <w:rsid w:val="1B0A0826"/>
    <w:rsid w:val="1B463C9B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4D1EB4"/>
    <w:rsid w:val="696C7954"/>
    <w:rsid w:val="69E919BE"/>
    <w:rsid w:val="6ACE6E66"/>
    <w:rsid w:val="6ADA7F0C"/>
    <w:rsid w:val="6BD24EA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366B9-A820-42BD-946E-B3D9C519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E876-B839-479F-97F3-8829F8D8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5</Words>
  <Characters>430</Characters>
  <Application>Microsoft Office Word</Application>
  <DocSecurity>0</DocSecurity>
  <Lines>3</Lines>
  <Paragraphs>1</Paragraphs>
  <ScaleCrop>false</ScaleCrop>
  <Company>CN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4</cp:revision>
  <cp:lastPrinted>2017-03-26T08:19:00Z</cp:lastPrinted>
  <dcterms:created xsi:type="dcterms:W3CDTF">2022-10-27T02:02:00Z</dcterms:created>
  <dcterms:modified xsi:type="dcterms:W3CDTF">2023-07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